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215A2C" w:rsidRDefault="006624C4" w:rsidP="00215A2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«</w:t>
      </w:r>
      <w:r w:rsidR="00C815B1">
        <w:rPr>
          <w:rFonts w:ascii="Times New Roman" w:hAnsi="Times New Roman" w:cs="Times New Roman"/>
          <w:sz w:val="28"/>
          <w:szCs w:val="28"/>
        </w:rPr>
        <w:t xml:space="preserve"> 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»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386E8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C815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BF2668">
        <w:rPr>
          <w:rFonts w:ascii="Times New Roman" w:hAnsi="Times New Roman" w:cs="Times New Roman"/>
          <w:sz w:val="28"/>
          <w:szCs w:val="28"/>
        </w:rPr>
        <w:t>2018</w:t>
      </w:r>
      <w:r w:rsidRPr="00A12C90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A12C90">
        <w:rPr>
          <w:rFonts w:ascii="Times New Roman" w:hAnsi="Times New Roman" w:cs="Times New Roman"/>
          <w:sz w:val="28"/>
          <w:szCs w:val="28"/>
        </w:rPr>
        <w:t xml:space="preserve">   </w:t>
      </w:r>
      <w:r w:rsidRPr="00A12C90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215A2C">
        <w:rPr>
          <w:rFonts w:ascii="Times New Roman" w:hAnsi="Times New Roman"/>
          <w:sz w:val="28"/>
          <w:szCs w:val="28"/>
        </w:rPr>
        <w:t xml:space="preserve"> </w:t>
      </w:r>
    </w:p>
    <w:p w:rsidR="0045346E" w:rsidRDefault="00C815B1" w:rsidP="00BF26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отмене решения Думы № 36 от 29.10.2013 г.</w:t>
      </w:r>
    </w:p>
    <w:p w:rsidR="008C0FF7" w:rsidRDefault="008C0FF7" w:rsidP="00BF2668">
      <w:pPr>
        <w:pStyle w:val="a5"/>
        <w:rPr>
          <w:rFonts w:ascii="Times New Roman" w:hAnsi="Times New Roman"/>
          <w:sz w:val="28"/>
          <w:szCs w:val="28"/>
        </w:rPr>
      </w:pPr>
    </w:p>
    <w:p w:rsidR="008C0FF7" w:rsidRDefault="008C0FF7" w:rsidP="0061101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информационным письмом </w:t>
      </w:r>
      <w:r w:rsidR="000D5A49">
        <w:rPr>
          <w:rFonts w:ascii="Times New Roman" w:hAnsi="Times New Roman"/>
          <w:sz w:val="28"/>
          <w:szCs w:val="28"/>
        </w:rPr>
        <w:t xml:space="preserve"> Администрации МО «Жигаловский район» </w:t>
      </w:r>
      <w:r>
        <w:rPr>
          <w:rFonts w:ascii="Times New Roman" w:hAnsi="Times New Roman"/>
          <w:sz w:val="28"/>
          <w:szCs w:val="28"/>
        </w:rPr>
        <w:t>№</w:t>
      </w:r>
      <w:r w:rsidR="00846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631 от </w:t>
      </w:r>
      <w:r w:rsidR="000D5A49">
        <w:rPr>
          <w:rFonts w:ascii="Times New Roman" w:hAnsi="Times New Roman"/>
          <w:sz w:val="28"/>
          <w:szCs w:val="28"/>
        </w:rPr>
        <w:t xml:space="preserve"> 20.03.2018 г., руководствуясь статьей 31 Устава Тимошинского муниципального образования,  </w:t>
      </w:r>
    </w:p>
    <w:p w:rsidR="00852D43" w:rsidRPr="0061101F" w:rsidRDefault="007A7017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>Дума Тимошинского сельского поселения РЕШИЛА:</w:t>
      </w:r>
    </w:p>
    <w:p w:rsidR="00846151" w:rsidRDefault="001847AE" w:rsidP="00846151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>1</w:t>
      </w:r>
      <w:r w:rsidR="000D5A49">
        <w:rPr>
          <w:rFonts w:ascii="Times New Roman" w:hAnsi="Times New Roman"/>
          <w:sz w:val="28"/>
          <w:szCs w:val="28"/>
        </w:rPr>
        <w:t>. Решение Думы Тимошинского сельского поселения № 36 от 29.10. 2013 г. «О надбавке к должностному окладу за работу со сведениями, составляющими государственную тайну» признать утратившим силу.</w:t>
      </w:r>
    </w:p>
    <w:p w:rsidR="001A32BD" w:rsidRDefault="001A32BD" w:rsidP="00846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Думы Тимошинского сельского поселения № 154 от 16.06.2017 г. «О внесении изменений в решение Думы Тимошинского сельского поселения от 29 октября 2013 года № 36 «О надбавке к должностному окладу за работу со сведения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ющими государственную тайну».</w:t>
      </w:r>
    </w:p>
    <w:p w:rsidR="00846151" w:rsidRPr="00846151" w:rsidRDefault="001A32BD" w:rsidP="00846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846151" w:rsidRPr="00846151">
        <w:rPr>
          <w:rFonts w:ascii="Times New Roman" w:hAnsi="Times New Roman"/>
          <w:sz w:val="28"/>
          <w:szCs w:val="28"/>
        </w:rPr>
        <w:t>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истеме «Интернет».</w:t>
      </w:r>
    </w:p>
    <w:p w:rsidR="00846151" w:rsidRPr="00846151" w:rsidRDefault="001A32BD" w:rsidP="00846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6151" w:rsidRPr="00846151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846151">
        <w:rPr>
          <w:rFonts w:ascii="Times New Roman" w:hAnsi="Times New Roman"/>
          <w:sz w:val="28"/>
          <w:szCs w:val="28"/>
        </w:rPr>
        <w:t xml:space="preserve"> распространяется на </w:t>
      </w:r>
      <w:proofErr w:type="gramStart"/>
      <w:r w:rsidR="00846151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846151">
        <w:rPr>
          <w:rFonts w:ascii="Times New Roman" w:hAnsi="Times New Roman"/>
          <w:sz w:val="28"/>
          <w:szCs w:val="28"/>
        </w:rPr>
        <w:t xml:space="preserve"> возникшие с 01.04.2018 г.</w:t>
      </w:r>
    </w:p>
    <w:p w:rsidR="00846151" w:rsidRDefault="00846151" w:rsidP="00846151">
      <w:pPr>
        <w:pStyle w:val="21"/>
        <w:ind w:right="-1" w:firstLine="708"/>
        <w:outlineLvl w:val="0"/>
        <w:rPr>
          <w:sz w:val="28"/>
          <w:szCs w:val="28"/>
        </w:rPr>
      </w:pPr>
    </w:p>
    <w:p w:rsidR="00215A2C" w:rsidRPr="0061101F" w:rsidRDefault="00215A2C" w:rsidP="00846151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E672B4" w:rsidRPr="0061101F" w:rsidRDefault="00E672B4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3D62" w:rsidRPr="000D3D62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</w:p>
    <w:p w:rsidR="00215A2C" w:rsidRPr="00215A2C" w:rsidRDefault="000D3D62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го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                                                   </w:t>
      </w:r>
      <w:r w:rsidR="00215A2C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.Н. Замащикова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15A2C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0D3D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215A2C" w:rsidRPr="000D3D62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0D3D62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D5A49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8291C"/>
    <w:rsid w:val="001847AE"/>
    <w:rsid w:val="001A0595"/>
    <w:rsid w:val="001A1353"/>
    <w:rsid w:val="001A32BD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0C3A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0E5A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5346E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101F"/>
    <w:rsid w:val="006127B8"/>
    <w:rsid w:val="00612E3C"/>
    <w:rsid w:val="00622705"/>
    <w:rsid w:val="00630CD3"/>
    <w:rsid w:val="006541FE"/>
    <w:rsid w:val="006624C4"/>
    <w:rsid w:val="006679AA"/>
    <w:rsid w:val="0069720D"/>
    <w:rsid w:val="006A146C"/>
    <w:rsid w:val="006A6127"/>
    <w:rsid w:val="006B3A62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46151"/>
    <w:rsid w:val="00852D43"/>
    <w:rsid w:val="00860BDF"/>
    <w:rsid w:val="00861696"/>
    <w:rsid w:val="00881B78"/>
    <w:rsid w:val="008C0FF7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BF2668"/>
    <w:rsid w:val="00C045CF"/>
    <w:rsid w:val="00C05346"/>
    <w:rsid w:val="00C22DF2"/>
    <w:rsid w:val="00C24D2B"/>
    <w:rsid w:val="00C50389"/>
    <w:rsid w:val="00C54017"/>
    <w:rsid w:val="00C5632F"/>
    <w:rsid w:val="00C57B07"/>
    <w:rsid w:val="00C643AA"/>
    <w:rsid w:val="00C72F33"/>
    <w:rsid w:val="00C73B5C"/>
    <w:rsid w:val="00C815B1"/>
    <w:rsid w:val="00C878E7"/>
    <w:rsid w:val="00CA44A9"/>
    <w:rsid w:val="00CB0BF5"/>
    <w:rsid w:val="00CB59EC"/>
    <w:rsid w:val="00CD00D7"/>
    <w:rsid w:val="00CE05CF"/>
    <w:rsid w:val="00CF275C"/>
    <w:rsid w:val="00D0789D"/>
    <w:rsid w:val="00D40C69"/>
    <w:rsid w:val="00D479AA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D399F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84615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6038-8601-4C55-B5F4-E50FBA33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4-17T03:58:00Z</cp:lastPrinted>
  <dcterms:created xsi:type="dcterms:W3CDTF">2018-04-17T04:03:00Z</dcterms:created>
  <dcterms:modified xsi:type="dcterms:W3CDTF">2018-04-26T02:51:00Z</dcterms:modified>
</cp:coreProperties>
</file>